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0633597B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№1 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</w:p>
    <w:p w14:paraId="0B2367DF" w14:textId="68C5B055" w:rsid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0C904494" w14:textId="680BB085" w:rsidR="0057076D" w:rsidRPr="0057076D" w:rsidRDefault="003D5088" w:rsidP="003D5088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 Володимир Анатолійович</w:t>
      </w:r>
    </w:p>
    <w:p w14:paraId="15A3A2A8" w14:textId="43B1F9C6" w:rsid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C80BA1" w14:textId="1E72EC24" w:rsidR="004D486B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8BFA792" w14:textId="34D42226" w:rsidR="0057076D" w:rsidRPr="0098298A" w:rsidRDefault="004D486B" w:rsidP="004D486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298A">
        <w:rPr>
          <w:rFonts w:ascii="Times New Roman" w:hAnsi="Times New Roman" w:cs="Times New Roman"/>
          <w:b/>
          <w:bCs/>
          <w:sz w:val="40"/>
          <w:szCs w:val="40"/>
        </w:rPr>
        <w:lastRenderedPageBreak/>
        <w:t>Структура програми мовою Java. Типи даних, літерали, операції і оператори</w:t>
      </w:r>
    </w:p>
    <w:p w14:paraId="492EE1BF" w14:textId="77777777" w:rsidR="004D486B" w:rsidRPr="004D486B" w:rsidRDefault="004D486B" w:rsidP="004D4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3BD5A" w14:textId="7FCD9E56" w:rsidR="0057076D" w:rsidRPr="004D486B" w:rsidRDefault="0057076D" w:rsidP="004D4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>: о</w:t>
      </w:r>
      <w:r w:rsidR="004D486B" w:rsidRPr="004D486B">
        <w:rPr>
          <w:rFonts w:ascii="Times New Roman" w:hAnsi="Times New Roman" w:cs="Times New Roman"/>
          <w:sz w:val="28"/>
          <w:szCs w:val="28"/>
          <w:lang w:val="uk-UA"/>
        </w:rPr>
        <w:t>знайомлення з JDK платформи Java SE та середовищем розробки Eclipse IDE.</w:t>
      </w:r>
    </w:p>
    <w:p w14:paraId="13FF2A1D" w14:textId="77777777" w:rsidR="004D486B" w:rsidRDefault="004D486B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22B3E3" w14:textId="10B457AB" w:rsidR="0057076D" w:rsidRPr="00CC0A9F" w:rsidRDefault="0057076D" w:rsidP="004D486B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0A9F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CC0A9F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35403C5B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мер варіанту відсутній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4D486B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ADBCFFD" w14:textId="77777777" w:rsidR="0057076D" w:rsidRPr="00845496" w:rsidRDefault="0057076D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729ED6D9" w14:textId="18BC06A3" w:rsidR="0057076D" w:rsidRPr="004D486B" w:rsidRDefault="004D486B" w:rsidP="004D486B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Вирішити три прикладні задачі на мові Java в середовищі Eclipse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4D486B">
        <w:rPr>
          <w:rFonts w:ascii="Times New Roman" w:hAnsi="Times New Roman" w:cs="Times New Roman"/>
          <w:sz w:val="28"/>
          <w:szCs w:val="28"/>
          <w:lang w:val="uk-UA"/>
        </w:rPr>
        <w:t>родемонструвати покрокове виконання програми та результати роботи в режимі налагодження, не використовуючи виведення до конс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D486B">
        <w:rPr>
          <w:rFonts w:ascii="Times New Roman" w:hAnsi="Times New Roman" w:cs="Times New Roman"/>
          <w:sz w:val="28"/>
          <w:szCs w:val="28"/>
          <w:lang w:val="uk-UA"/>
        </w:rPr>
        <w:t>Виконати компіляцію і запуск програми в командному рядку за допомогою відповідних утиліт JD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5438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31D4DF69" w14:textId="22BB503E" w:rsidR="00CC4F39" w:rsidRPr="00CC4F39" w:rsidRDefault="004D486B" w:rsidP="00CC4F3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дача</w:t>
      </w:r>
    </w:p>
    <w:p w14:paraId="5A7EAF03" w14:textId="079F5BE8" w:rsidR="004D486B" w:rsidRPr="00CC4F39" w:rsidRDefault="004D486B" w:rsidP="00CC4F39">
      <w:pPr>
        <w:pStyle w:val="a4"/>
        <w:numPr>
          <w:ilvl w:val="0"/>
          <w:numId w:val="2"/>
        </w:numPr>
        <w:spacing w:before="120" w:beforeAutospacing="0" w:after="120" w:afterAutospacing="0"/>
        <w:rPr>
          <w:sz w:val="28"/>
          <w:szCs w:val="28"/>
        </w:rPr>
      </w:pPr>
      <w:r w:rsidRPr="00CC4F39">
        <w:rPr>
          <w:sz w:val="28"/>
          <w:szCs w:val="28"/>
        </w:rPr>
        <w:t>Обрати тип змінних та встановити за допомогою констант та літералів початкові значення:</w:t>
      </w:r>
    </w:p>
    <w:p w14:paraId="490CEFE3" w14:textId="77777777" w:rsidR="004D486B" w:rsidRPr="004D486B" w:rsidRDefault="004D486B" w:rsidP="00CC4F39">
      <w:pPr>
        <w:numPr>
          <w:ilvl w:val="1"/>
          <w:numId w:val="2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6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що відповідає номеру залікової книжки за допомогою шістнадцяткового літералу;</w:t>
      </w:r>
    </w:p>
    <w:p w14:paraId="105BC397" w14:textId="77777777" w:rsidR="004D486B" w:rsidRPr="004D486B" w:rsidRDefault="004D486B" w:rsidP="00CC4F39">
      <w:pPr>
        <w:numPr>
          <w:ilvl w:val="1"/>
          <w:numId w:val="2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6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що відповідає номеру мобільного телефона (починаючи з 380...) за допомогою десяткового літералу;</w:t>
      </w:r>
    </w:p>
    <w:p w14:paraId="2B6B2F74" w14:textId="77777777" w:rsidR="004D486B" w:rsidRPr="004D486B" w:rsidRDefault="004D486B" w:rsidP="00CC4F39">
      <w:pPr>
        <w:numPr>
          <w:ilvl w:val="1"/>
          <w:numId w:val="2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6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яке складається з останніх двох ненульових цифр номера мобільного телефону за допомогою двійкового літералу;</w:t>
      </w:r>
    </w:p>
    <w:p w14:paraId="4A084670" w14:textId="77777777" w:rsidR="004D486B" w:rsidRPr="004D486B" w:rsidRDefault="004D486B" w:rsidP="00CC4F39">
      <w:pPr>
        <w:numPr>
          <w:ilvl w:val="1"/>
          <w:numId w:val="2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6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яке складається з останніх чотирьох ненульових цифр номера мобільного телефону за допомогою вісімкового літералу;</w:t>
      </w:r>
    </w:p>
    <w:p w14:paraId="3A831399" w14:textId="77777777" w:rsidR="004D486B" w:rsidRPr="004D486B" w:rsidRDefault="004D486B" w:rsidP="00CC4F39">
      <w:pPr>
        <w:numPr>
          <w:ilvl w:val="1"/>
          <w:numId w:val="2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 збільшене на одиницю значення залишку від ділення на 26 зменшеного на одиницю номера студента в журналі групи;</w:t>
      </w:r>
    </w:p>
    <w:p w14:paraId="5193B769" w14:textId="77777777" w:rsidR="004D486B" w:rsidRPr="004D486B" w:rsidRDefault="004D486B" w:rsidP="00CC4F39">
      <w:pPr>
        <w:numPr>
          <w:ilvl w:val="1"/>
          <w:numId w:val="2"/>
        </w:numPr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англійського алфавіту в верхньому регістрі, номер якого відповідає знайденому раніше значенню.</w:t>
      </w:r>
    </w:p>
    <w:p w14:paraId="2AF02764" w14:textId="5E079609" w:rsidR="004D486B" w:rsidRPr="00CC4F39" w:rsidRDefault="004D486B" w:rsidP="00CC4F39">
      <w:pPr>
        <w:pStyle w:val="a3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 десятковий запис цілочисельного значення кожної змінної знайти і підрахувати кількість парних і непарних цифр.</w:t>
      </w:r>
    </w:p>
    <w:p w14:paraId="5A23DE8D" w14:textId="768164A5" w:rsidR="004D486B" w:rsidRPr="00CC4F39" w:rsidRDefault="004D486B" w:rsidP="00CC4F39">
      <w:pPr>
        <w:pStyle w:val="a3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 двійковий запис цілочисельного значення кожної змінної підрахувати кількість одиниць.</w:t>
      </w:r>
    </w:p>
    <w:p w14:paraId="2FD497FA" w14:textId="2D1D9C0B" w:rsidR="0057076D" w:rsidRPr="005B27AE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09D72C1D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CC0A9F" w:rsidRDefault="0057076D" w:rsidP="00CC4F39">
      <w:pPr>
        <w:pStyle w:val="a3"/>
        <w:numPr>
          <w:ilvl w:val="0"/>
          <w:numId w:val="1"/>
        </w:num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0A9F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CC0A9F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CC0A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CC0A9F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4D486B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оби ООП</w:t>
      </w:r>
    </w:p>
    <w:p w14:paraId="04F4FEE3" w14:textId="53221E6C" w:rsidR="0057076D" w:rsidRDefault="009A56E8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ристання класів</w:t>
      </w:r>
      <w:r w:rsidR="0057076D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14:paraId="45E30DE6" w14:textId="77777777" w:rsidR="0057076D" w:rsidRPr="002E2696" w:rsidRDefault="0057076D" w:rsidP="004D486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157104B2" w:rsid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765BA916" w14:textId="77777777" w:rsidR="009A56E8" w:rsidRDefault="009A56E8" w:rsidP="009A56E8">
      <w:pPr>
        <w:tabs>
          <w:tab w:val="left" w:pos="1038"/>
        </w:tabs>
        <w:rPr>
          <w:rFonts w:cs="Times New Roman"/>
          <w:sz w:val="28"/>
          <w:szCs w:val="28"/>
          <w:lang w:val="uk-UA"/>
        </w:rPr>
      </w:pPr>
      <w:r w:rsidRPr="00F177A4">
        <w:rPr>
          <w:rFonts w:ascii="Courier New" w:hAnsi="Courier New" w:cs="Courier New"/>
          <w:i/>
          <w:iCs/>
          <w:sz w:val="28"/>
          <w:szCs w:val="28"/>
          <w:lang w:val="uk-UA"/>
        </w:rPr>
        <w:t>public final class Main</w:t>
      </w:r>
      <w:r w:rsidRPr="00F177A4">
        <w:rPr>
          <w:rFonts w:cs="Times New Roman"/>
          <w:i/>
          <w:iCs/>
          <w:sz w:val="28"/>
          <w:szCs w:val="28"/>
          <w:lang w:val="uk-UA"/>
        </w:rPr>
        <w:t xml:space="preserve"> – </w:t>
      </w:r>
      <w:r w:rsidRPr="00F177A4">
        <w:rPr>
          <w:rFonts w:cs="Times New Roman"/>
          <w:sz w:val="28"/>
          <w:szCs w:val="28"/>
          <w:lang w:val="uk-UA"/>
        </w:rPr>
        <w:t xml:space="preserve">головний клас, в якому відбувається логіка програми. </w:t>
      </w:r>
    </w:p>
    <w:p w14:paraId="2BCDD291" w14:textId="637E10E9" w:rsidR="003071F2" w:rsidRPr="003071F2" w:rsidRDefault="003071F2" w:rsidP="003071F2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6FBAC98" w14:textId="77777777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5304F9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0ABE76CD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 ua.khpi.oop.radeivych01;</w:t>
      </w:r>
    </w:p>
    <w:p w14:paraId="47E05A5C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744A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1D1099B9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т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інних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ановит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могою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стант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E621C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ітералів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ідані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аткові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юч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сятковий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ис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7A9B0E5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ілочисельного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жної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інної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йт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рахуват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ількість</w:t>
      </w:r>
    </w:p>
    <w:p w14:paraId="03F41B7C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них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парних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ифр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ристовуюч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війковий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ис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ілочисельного</w:t>
      </w:r>
    </w:p>
    <w:p w14:paraId="46CF12CD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чення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жної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мінної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рахувати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ількість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иниць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11298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5A71E3F9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r w:rsidRPr="00547815">
        <w:rPr>
          <w:rFonts w:ascii="Menlo" w:hAnsi="Menlo" w:cs="Menlo"/>
          <w:b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author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eivych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yslav</w:t>
      </w:r>
    </w:p>
    <w:p w14:paraId="5E43A47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4086CD9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final class Main {</w:t>
      </w:r>
    </w:p>
    <w:p w14:paraId="3244ACF4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**</w:t>
      </w:r>
    </w:p>
    <w:p w14:paraId="0FABEA9B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ання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вленного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5153E73E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</w:p>
    <w:p w14:paraId="1ADB1270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 </w:t>
      </w:r>
      <w:r w:rsidRPr="00547815">
        <w:rPr>
          <w:rFonts w:ascii="Menlo" w:hAnsi="Menlo" w:cs="Menlo"/>
          <w:bCs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param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gs</w:t>
      </w:r>
    </w:p>
    <w:p w14:paraId="615F0F27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*/</w:t>
      </w:r>
    </w:p>
    <w:p w14:paraId="16D53B6A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blic static void main(String[] args) {</w:t>
      </w:r>
    </w:p>
    <w:p w14:paraId="0D5508BC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1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123CC2C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nal int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BookNumber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x15;</w:t>
      </w:r>
    </w:p>
    <w:p w14:paraId="40083144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nal long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Phone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80991234567l;</w:t>
      </w:r>
    </w:p>
    <w:p w14:paraId="1556DEAA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nal long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PhoneOfBinary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b101100010000001000111111010010100010101L;</w:t>
      </w:r>
    </w:p>
    <w:p w14:paraId="40A8D4E2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nal long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PhoneOfOctal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5420107722425l;</w:t>
      </w:r>
    </w:p>
    <w:p w14:paraId="27FBB3A0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nal int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((21-1) % 26)+1;</w:t>
      </w:r>
    </w:p>
    <w:p w14:paraId="7E26CC93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inal char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ter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85;</w:t>
      </w:r>
    </w:p>
    <w:p w14:paraId="3183203C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E7868F4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2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3C5F133C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[] Array;</w:t>
      </w:r>
    </w:p>
    <w:p w14:paraId="2671C049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 = new int[10];</w:t>
      </w:r>
    </w:p>
    <w:p w14:paraId="74EA820A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 = 0; i &lt; 10; i++) {</w:t>
      </w:r>
    </w:p>
    <w:p w14:paraId="638BAB72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[i] = i + 1;</w:t>
      </w:r>
    </w:p>
    <w:p w14:paraId="003D3153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699E8C3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9834FBE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r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5D96F826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pair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03BAB8A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D499E67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 = 0; i &lt; 10; i++) {</w:t>
      </w:r>
    </w:p>
    <w:p w14:paraId="7C4EABCF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Array[i] % 2 == 0 &amp;&amp; Array[i] != 0) {</w:t>
      </w:r>
    </w:p>
    <w:p w14:paraId="71220E98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ir++;</w:t>
      </w:r>
    </w:p>
    <w:p w14:paraId="4296DAB9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 else {</w:t>
      </w:r>
    </w:p>
    <w:p w14:paraId="3051CEA3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pair++;</w:t>
      </w:r>
    </w:p>
    <w:p w14:paraId="4D711E7A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7AB114E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8C38ECA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49B0BB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/ 3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вдання</w:t>
      </w:r>
    </w:p>
    <w:p w14:paraId="530DA523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r w:rsidRPr="00547815">
        <w:rPr>
          <w:rFonts w:ascii="Menlo" w:hAnsi="Menlo" w:cs="Menlo"/>
          <w:color w:val="000000" w:themeColor="text1"/>
          <w:u w:val="single"/>
          <w:shd w:val="clear" w:color="auto" w:fill="1B629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4D851A30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nt </w:t>
      </w:r>
      <w:r w:rsidRPr="00547815">
        <w:rPr>
          <w:rFonts w:ascii="Menlo" w:hAnsi="Menlo" w:cs="Menlo"/>
          <w:color w:val="000000" w:themeColor="text1"/>
          <w:u w:val="singl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0;</w:t>
      </w:r>
    </w:p>
    <w:p w14:paraId="064A818D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[] ArrayOfBinary;</w:t>
      </w:r>
    </w:p>
    <w:p w14:paraId="7358B717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OfBinary = new int[10];</w:t>
      </w:r>
    </w:p>
    <w:p w14:paraId="2D74E864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OfBinary[0] = 1;</w:t>
      </w:r>
    </w:p>
    <w:p w14:paraId="790401B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OfBinary[1] = 0;</w:t>
      </w:r>
    </w:p>
    <w:p w14:paraId="29C1DA70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OfBinary[2] = 1;</w:t>
      </w:r>
    </w:p>
    <w:p w14:paraId="0CE5CD56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rrayOfBinary[3] = 0;</w:t>
      </w:r>
    </w:p>
    <w:p w14:paraId="67031D21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81605D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 = 0; i &lt; 10; i++) {</w:t>
      </w:r>
    </w:p>
    <w:p w14:paraId="675AC6C5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ArrayOfBinary[i] == 0) {</w:t>
      </w:r>
    </w:p>
    <w:p w14:paraId="20885E7E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ull++;</w:t>
      </w:r>
    </w:p>
    <w:p w14:paraId="2A9DC2F8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 if(ArrayOfBinary[i] == 1) {</w:t>
      </w:r>
    </w:p>
    <w:p w14:paraId="014D6A9B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shd w:val="clear" w:color="auto" w:fill="1B629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14:paraId="11FF6CDE" w14:textId="77777777" w:rsidR="00161012" w:rsidRPr="00547815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0F0028BD" w14:textId="1544FF27" w:rsidR="00161012" w:rsidRDefault="00161012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2FD4A72" w14:textId="1A1DB1A3" w:rsidR="00547815" w:rsidRPr="00547815" w:rsidRDefault="00547815" w:rsidP="00161012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15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D7B9F6" w14:textId="2944957A" w:rsidR="00CC4F39" w:rsidRPr="00547815" w:rsidRDefault="00CC4F39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3229A8D" w14:textId="71C1FF5B" w:rsidR="00CC4F39" w:rsidRPr="00CC0A9F" w:rsidRDefault="00CC4F39" w:rsidP="003071F2">
      <w:pPr>
        <w:pStyle w:val="a3"/>
        <w:numPr>
          <w:ilvl w:val="2"/>
          <w:numId w:val="2"/>
        </w:num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CC0A9F">
        <w:rPr>
          <w:rFonts w:ascii="Times New Roman" w:hAnsi="Times New Roman" w:cs="Times New Roman"/>
          <w:sz w:val="32"/>
          <w:szCs w:val="32"/>
          <w:lang w:val="uk-UA"/>
        </w:rPr>
        <w:t>ВАРІАНТИ ВИКОРИСТАННЯ</w:t>
      </w:r>
    </w:p>
    <w:p w14:paraId="326D945D" w14:textId="461062C0" w:rsidR="00CC4F39" w:rsidRDefault="00161012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результатів роботи програми </w:t>
      </w:r>
      <w:r w:rsidRPr="00161012">
        <w:rPr>
          <w:rFonts w:ascii="Times New Roman" w:hAnsi="Times New Roman" w:cs="Times New Roman"/>
          <w:sz w:val="28"/>
          <w:szCs w:val="28"/>
          <w:lang w:val="uk-UA"/>
        </w:rPr>
        <w:t>в режимі налагодження</w:t>
      </w:r>
    </w:p>
    <w:p w14:paraId="7DA9347E" w14:textId="3362F58B" w:rsidR="00161012" w:rsidRDefault="00161012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</w:rPr>
      </w:pPr>
      <w:r w:rsidRPr="001610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6B24FF" wp14:editId="08E006C9">
            <wp:extent cx="5244029" cy="32566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467" cy="326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687C" w14:textId="77777777" w:rsidR="00161012" w:rsidRDefault="00161012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672AF42" w14:textId="76C664F7" w:rsidR="00161012" w:rsidRDefault="00161012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онстрація компіляції та запуску програми в командному рядку</w:t>
      </w:r>
    </w:p>
    <w:p w14:paraId="341C44C1" w14:textId="7ECD6C3F" w:rsidR="00161012" w:rsidRPr="00161012" w:rsidRDefault="00161012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610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BEA42D" wp14:editId="2E3FC291">
            <wp:extent cx="5939790" cy="38487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A8250BE" w14:textId="5BCBADA2" w:rsidR="00CC4F39" w:rsidRPr="00CC0A9F" w:rsidRDefault="00CC4F39" w:rsidP="00CC4F39">
      <w:pPr>
        <w:tabs>
          <w:tab w:val="left" w:pos="1038"/>
        </w:tabs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C0A9F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2FD11018" w14:textId="10DAB756" w:rsidR="00CC4F39" w:rsidRP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ознайомився </w:t>
      </w:r>
      <w:r w:rsidRPr="00CC4F39">
        <w:rPr>
          <w:rFonts w:ascii="Times New Roman" w:hAnsi="Times New Roman" w:cs="Times New Roman"/>
          <w:sz w:val="28"/>
          <w:szCs w:val="28"/>
          <w:lang w:val="uk-UA"/>
        </w:rPr>
        <w:t>з JDK платформи Java SE та середовищем розробки Eclipse ID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2347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DA7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3725F26"/>
    <w:multiLevelType w:val="multilevel"/>
    <w:tmpl w:val="74DA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B221F6A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161012"/>
    <w:rsid w:val="003071F2"/>
    <w:rsid w:val="003D5088"/>
    <w:rsid w:val="004D486B"/>
    <w:rsid w:val="00547815"/>
    <w:rsid w:val="0057076D"/>
    <w:rsid w:val="007E284D"/>
    <w:rsid w:val="0098298A"/>
    <w:rsid w:val="009A56E8"/>
    <w:rsid w:val="00CC0A9F"/>
    <w:rsid w:val="00CC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10-23T12:06:00Z</dcterms:created>
  <dcterms:modified xsi:type="dcterms:W3CDTF">2021-12-12T17:06:00Z</dcterms:modified>
</cp:coreProperties>
</file>